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3C" w:rsidRPr="000E3B61" w:rsidRDefault="00447F3C" w:rsidP="000E3B61">
      <w:pPr>
        <w:jc w:val="center"/>
        <w:rPr>
          <w:b/>
        </w:rPr>
      </w:pPr>
      <w:r w:rsidRPr="000E3B61">
        <w:rPr>
          <w:b/>
        </w:rPr>
        <w:t>JIE LI</w:t>
      </w:r>
    </w:p>
    <w:p w:rsidR="00447F3C" w:rsidRPr="00F824A6" w:rsidRDefault="00447F3C" w:rsidP="000E3B61">
      <w:pPr>
        <w:jc w:val="center"/>
      </w:pPr>
      <w:r w:rsidRPr="00F824A6">
        <w:t>3274 Roosevelt Road A</w:t>
      </w:r>
      <w:r>
        <w:t>pt</w:t>
      </w:r>
      <w:r w:rsidRPr="00F824A6">
        <w:t xml:space="preserve"> V1</w:t>
      </w:r>
    </w:p>
    <w:p w:rsidR="00447F3C" w:rsidRPr="00F824A6" w:rsidRDefault="00447F3C" w:rsidP="000E3B61">
      <w:pPr>
        <w:jc w:val="center"/>
      </w:pPr>
      <w:r w:rsidRPr="00F824A6">
        <w:t>Muskegon, MI 49441</w:t>
      </w:r>
    </w:p>
    <w:p w:rsidR="00447F3C" w:rsidRDefault="00447F3C" w:rsidP="000E3B61">
      <w:pPr>
        <w:jc w:val="center"/>
      </w:pPr>
      <w:r>
        <w:t>(231)-903-9856</w:t>
      </w:r>
    </w:p>
    <w:p w:rsidR="00447F3C" w:rsidRDefault="00986991" w:rsidP="000E3B61">
      <w:pPr>
        <w:jc w:val="center"/>
      </w:pPr>
      <w:hyperlink r:id="rId6" w:history="1">
        <w:r w:rsidR="002A2D7A" w:rsidRPr="00CD4185">
          <w:rPr>
            <w:rStyle w:val="Hyperlink"/>
          </w:rPr>
          <w:t>Jenney552001@yahoo.com</w:t>
        </w:r>
      </w:hyperlink>
    </w:p>
    <w:p w:rsidR="00282182" w:rsidRDefault="00282182" w:rsidP="00447F3C"/>
    <w:p w:rsidR="00282182" w:rsidRDefault="00282182" w:rsidP="00282182">
      <w:pPr>
        <w:pBdr>
          <w:bottom w:val="single" w:sz="4" w:space="1" w:color="auto"/>
        </w:pBdr>
      </w:pPr>
    </w:p>
    <w:p w:rsidR="002A2D7A" w:rsidRDefault="002A2D7A" w:rsidP="00447F3C"/>
    <w:p w:rsidR="002A2D7A" w:rsidRPr="002A2D7A" w:rsidRDefault="002A2D7A" w:rsidP="002A2D7A"/>
    <w:p w:rsidR="00447F3C" w:rsidRPr="000E3B61" w:rsidRDefault="000E3B61" w:rsidP="000E3B61">
      <w:pPr>
        <w:jc w:val="center"/>
        <w:rPr>
          <w:b/>
        </w:rPr>
      </w:pPr>
      <w:r>
        <w:rPr>
          <w:b/>
        </w:rPr>
        <w:t>OB</w:t>
      </w:r>
      <w:r w:rsidR="00282182" w:rsidRPr="000E3B61">
        <w:rPr>
          <w:b/>
        </w:rPr>
        <w:t>JECTIVE</w:t>
      </w:r>
    </w:p>
    <w:p w:rsidR="00282182" w:rsidRDefault="00282182" w:rsidP="00447F3C"/>
    <w:p w:rsidR="00282182" w:rsidRDefault="00282182" w:rsidP="00447F3C">
      <w:r>
        <w:t xml:space="preserve">Seeking a position </w:t>
      </w:r>
      <w:r w:rsidR="002C088E">
        <w:t xml:space="preserve">as staff registered nurse on medical-surgical unit </w:t>
      </w:r>
      <w:r>
        <w:t xml:space="preserve">within a health care environment where my education can be used to it fullest while pursuing </w:t>
      </w:r>
      <w:r w:rsidR="00950457">
        <w:t>a</w:t>
      </w:r>
      <w:r w:rsidR="001D0AEF">
        <w:t xml:space="preserve"> Bachelor of Science in N</w:t>
      </w:r>
      <w:r w:rsidR="001D0AEF" w:rsidRPr="00D02447">
        <w:t>ursing</w:t>
      </w:r>
      <w:r w:rsidR="001D0AEF">
        <w:t xml:space="preserve"> (BSN) degree.</w:t>
      </w:r>
    </w:p>
    <w:p w:rsidR="00FF6DD1" w:rsidRDefault="00FF6DD1" w:rsidP="00447F3C"/>
    <w:p w:rsidR="00FF6DD1" w:rsidRPr="000E3B61" w:rsidRDefault="00FF6DD1" w:rsidP="000E3B61">
      <w:pPr>
        <w:jc w:val="center"/>
        <w:rPr>
          <w:b/>
        </w:rPr>
      </w:pPr>
      <w:r w:rsidRPr="000E3B61">
        <w:rPr>
          <w:b/>
        </w:rPr>
        <w:t>EDUCATION</w:t>
      </w:r>
    </w:p>
    <w:p w:rsidR="00FF6DD1" w:rsidRDefault="00FF6DD1" w:rsidP="00447F3C"/>
    <w:p w:rsidR="002C088E" w:rsidRDefault="00FF6DD1" w:rsidP="00447F3C">
      <w:r>
        <w:t>2007-Present: Ferris State University</w:t>
      </w:r>
      <w:r w:rsidR="002C088E">
        <w:t>, Big Rapids, MI</w:t>
      </w:r>
    </w:p>
    <w:p w:rsidR="00FF6DD1" w:rsidRDefault="00FF6DD1" w:rsidP="00447F3C">
      <w:r>
        <w:t xml:space="preserve"> </w:t>
      </w:r>
      <w:r w:rsidR="002C088E">
        <w:t xml:space="preserve">                      </w:t>
      </w:r>
      <w:proofErr w:type="gramStart"/>
      <w:r w:rsidR="002C088E">
        <w:t xml:space="preserve">Pursuing a </w:t>
      </w:r>
      <w:r w:rsidR="00337B40">
        <w:t>Bachelor of Science in N</w:t>
      </w:r>
      <w:r w:rsidR="002C088E" w:rsidRPr="00D02447">
        <w:t>ursing</w:t>
      </w:r>
      <w:r w:rsidR="008D0654">
        <w:t xml:space="preserve"> (BSN) degree</w:t>
      </w:r>
      <w:r w:rsidR="002C088E">
        <w:t>.</w:t>
      </w:r>
      <w:proofErr w:type="gramEnd"/>
    </w:p>
    <w:p w:rsidR="00337B40" w:rsidRDefault="00337B40" w:rsidP="00447F3C"/>
    <w:p w:rsidR="00337B40" w:rsidRPr="00D02447" w:rsidRDefault="00337B40" w:rsidP="00447F3C">
      <w:r>
        <w:t>2005-2007:    Macomb Community College, Clinton Township, MI</w:t>
      </w:r>
    </w:p>
    <w:p w:rsidR="00447F3C" w:rsidRDefault="00176B33" w:rsidP="00447F3C">
      <w:r>
        <w:t xml:space="preserve">                      Associate of Science Degree in Nursing</w:t>
      </w:r>
    </w:p>
    <w:p w:rsidR="00A125DE" w:rsidRDefault="00A125DE" w:rsidP="00447F3C"/>
    <w:p w:rsidR="00447F3C" w:rsidRDefault="000B1858" w:rsidP="00447F3C">
      <w:r>
        <w:t>1989-1992:    Shanghai Second Medical University, Shanghai, China</w:t>
      </w:r>
    </w:p>
    <w:p w:rsidR="000B1858" w:rsidRDefault="000B1858" w:rsidP="00447F3C">
      <w:r>
        <w:t xml:space="preserve">                      Associate Degree with major in Medicine</w:t>
      </w:r>
    </w:p>
    <w:p w:rsidR="0060282F" w:rsidRDefault="0060282F" w:rsidP="00447F3C">
      <w:r>
        <w:t xml:space="preserve">                      (This education has the equivalency of three years of professional study in  </w:t>
      </w:r>
    </w:p>
    <w:p w:rsidR="000B1858" w:rsidRDefault="0060282F" w:rsidP="00447F3C">
      <w:r>
        <w:t xml:space="preserve">                      </w:t>
      </w:r>
      <w:proofErr w:type="gramStart"/>
      <w:r>
        <w:t>medicine</w:t>
      </w:r>
      <w:proofErr w:type="gramEnd"/>
      <w:r>
        <w:t xml:space="preserve"> at a regionally accredited institution in the United States.)</w:t>
      </w:r>
    </w:p>
    <w:p w:rsidR="000B1858" w:rsidRDefault="000B1858" w:rsidP="00447F3C"/>
    <w:p w:rsidR="000B1858" w:rsidRPr="00A125DE" w:rsidRDefault="000B1858" w:rsidP="00A125DE">
      <w:pPr>
        <w:jc w:val="center"/>
        <w:rPr>
          <w:b/>
        </w:rPr>
      </w:pPr>
      <w:r w:rsidRPr="00A125DE">
        <w:rPr>
          <w:b/>
        </w:rPr>
        <w:t>WORK EXPERIENCE</w:t>
      </w:r>
    </w:p>
    <w:p w:rsidR="00A125DE" w:rsidRPr="00A125DE" w:rsidRDefault="00A125DE" w:rsidP="00A125DE">
      <w:pPr>
        <w:jc w:val="center"/>
        <w:rPr>
          <w:b/>
        </w:rPr>
      </w:pPr>
    </w:p>
    <w:p w:rsidR="000B1858" w:rsidRDefault="000B1858" w:rsidP="00447F3C">
      <w:r>
        <w:t xml:space="preserve">2007-Present: </w:t>
      </w:r>
      <w:r w:rsidRPr="00C3446E">
        <w:t>Mercy Health Partners</w:t>
      </w:r>
      <w:r w:rsidR="0096191E">
        <w:t xml:space="preserve"> (MHP)</w:t>
      </w:r>
      <w:r w:rsidRPr="00C3446E">
        <w:t xml:space="preserve"> </w:t>
      </w:r>
      <w:proofErr w:type="spellStart"/>
      <w:r w:rsidRPr="00C3446E">
        <w:t>Hackley</w:t>
      </w:r>
      <w:proofErr w:type="spellEnd"/>
      <w:r w:rsidRPr="00C3446E">
        <w:t xml:space="preserve"> Campus</w:t>
      </w:r>
      <w:r>
        <w:t>, Muskegon, MI</w:t>
      </w:r>
    </w:p>
    <w:p w:rsidR="00447F3C" w:rsidRDefault="000B1858" w:rsidP="00447F3C">
      <w:r>
        <w:t xml:space="preserve">                        REGISTERED NURSE</w:t>
      </w:r>
    </w:p>
    <w:p w:rsidR="00606CA3" w:rsidRPr="00D93A25" w:rsidRDefault="00606CA3" w:rsidP="00A962C0">
      <w:pPr>
        <w:pStyle w:val="ListParagraph"/>
        <w:numPr>
          <w:ilvl w:val="2"/>
          <w:numId w:val="2"/>
        </w:numPr>
      </w:pPr>
      <w:r w:rsidRPr="00D93A25">
        <w:t>Conducts an individualized patient assessment</w:t>
      </w:r>
      <w:r w:rsidR="00A125DE">
        <w:t>.</w:t>
      </w:r>
    </w:p>
    <w:p w:rsidR="00606CA3" w:rsidRPr="00D93A25" w:rsidRDefault="00606CA3" w:rsidP="00A962C0">
      <w:pPr>
        <w:pStyle w:val="ListParagraph"/>
        <w:numPr>
          <w:ilvl w:val="2"/>
          <w:numId w:val="2"/>
        </w:numPr>
      </w:pPr>
      <w:r w:rsidRPr="00D93A25">
        <w:t>Develops plan of care that is individu</w:t>
      </w:r>
      <w:r w:rsidR="00D93A25">
        <w:t xml:space="preserve">alized for the </w:t>
      </w:r>
      <w:r w:rsidRPr="00D93A25">
        <w:t>patient reflecting collaboration with other members of the healthcare team.</w:t>
      </w:r>
    </w:p>
    <w:p w:rsidR="00606CA3" w:rsidRPr="00A962C0" w:rsidRDefault="00606CA3" w:rsidP="00A962C0">
      <w:pPr>
        <w:pStyle w:val="ListParagraph"/>
        <w:numPr>
          <w:ilvl w:val="2"/>
          <w:numId w:val="2"/>
        </w:numPr>
        <w:rPr>
          <w:rFonts w:eastAsiaTheme="minorEastAsia"/>
          <w:lang w:eastAsia="zh-CN"/>
        </w:rPr>
      </w:pPr>
      <w:r w:rsidRPr="00A962C0">
        <w:rPr>
          <w:rFonts w:eastAsiaTheme="minorEastAsia"/>
          <w:lang w:eastAsia="zh-CN"/>
        </w:rPr>
        <w:t>Performs appropriate treatments as ordered by physician in an accurate and timely manner.</w:t>
      </w:r>
    </w:p>
    <w:p w:rsidR="00606CA3" w:rsidRPr="0023476D" w:rsidRDefault="00606CA3" w:rsidP="0023476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eastAsiaTheme="minorEastAsia"/>
          <w:lang w:eastAsia="zh-CN"/>
        </w:rPr>
      </w:pPr>
      <w:r w:rsidRPr="00A962C0">
        <w:rPr>
          <w:rFonts w:eastAsiaTheme="minorEastAsia"/>
          <w:lang w:eastAsia="zh-CN"/>
        </w:rPr>
        <w:t xml:space="preserve">Performs therapeutic nursing interventions as established by individualized plan </w:t>
      </w:r>
      <w:r w:rsidR="00D93A25" w:rsidRPr="0023476D">
        <w:rPr>
          <w:rFonts w:eastAsiaTheme="minorEastAsia"/>
          <w:lang w:eastAsia="zh-CN"/>
        </w:rPr>
        <w:t>of care for the</w:t>
      </w:r>
      <w:r w:rsidR="003C4CF6" w:rsidRPr="0023476D">
        <w:rPr>
          <w:rFonts w:eastAsiaTheme="minorEastAsia"/>
          <w:lang w:eastAsia="zh-CN"/>
        </w:rPr>
        <w:t xml:space="preserve"> </w:t>
      </w:r>
      <w:r w:rsidRPr="0023476D">
        <w:rPr>
          <w:rFonts w:eastAsiaTheme="minorEastAsia"/>
          <w:lang w:eastAsia="zh-CN"/>
        </w:rPr>
        <w:t>patient and his/her family.</w:t>
      </w:r>
    </w:p>
    <w:p w:rsidR="00606CA3" w:rsidRPr="0023476D" w:rsidRDefault="00606CA3" w:rsidP="0023476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eastAsiaTheme="minorEastAsia"/>
          <w:lang w:eastAsia="zh-CN"/>
        </w:rPr>
      </w:pPr>
      <w:r w:rsidRPr="00A962C0">
        <w:rPr>
          <w:rFonts w:eastAsiaTheme="minorEastAsia"/>
          <w:lang w:eastAsia="zh-CN"/>
        </w:rPr>
        <w:t>Provides individualized patient/family education cus</w:t>
      </w:r>
      <w:r w:rsidR="00D93A25" w:rsidRPr="00A962C0">
        <w:rPr>
          <w:rFonts w:eastAsiaTheme="minorEastAsia"/>
          <w:lang w:eastAsia="zh-CN"/>
        </w:rPr>
        <w:t xml:space="preserve">tomized to the </w:t>
      </w:r>
      <w:r w:rsidRPr="00A962C0">
        <w:rPr>
          <w:rFonts w:eastAsiaTheme="minorEastAsia"/>
          <w:lang w:eastAsia="zh-CN"/>
        </w:rPr>
        <w:t xml:space="preserve">patient and </w:t>
      </w:r>
      <w:r w:rsidRPr="0023476D">
        <w:rPr>
          <w:rFonts w:eastAsiaTheme="minorEastAsia"/>
          <w:lang w:eastAsia="zh-CN"/>
        </w:rPr>
        <w:t>his/her family.</w:t>
      </w:r>
    </w:p>
    <w:p w:rsidR="00606CA3" w:rsidRPr="0023476D" w:rsidRDefault="00606CA3" w:rsidP="0023476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eastAsiaTheme="minorEastAsia"/>
          <w:lang w:eastAsia="zh-CN"/>
        </w:rPr>
      </w:pPr>
      <w:r w:rsidRPr="00A962C0">
        <w:rPr>
          <w:rFonts w:eastAsiaTheme="minorEastAsia"/>
          <w:lang w:eastAsia="zh-CN"/>
        </w:rPr>
        <w:t xml:space="preserve">Documents patient assessment findings, physical/psychosocial responses to </w:t>
      </w:r>
      <w:r w:rsidRPr="0023476D">
        <w:rPr>
          <w:rFonts w:eastAsiaTheme="minorEastAsia"/>
          <w:lang w:eastAsia="zh-CN"/>
        </w:rPr>
        <w:t>nursing intervention and progress</w:t>
      </w:r>
      <w:r w:rsidR="00D93A25" w:rsidRPr="0023476D">
        <w:rPr>
          <w:rFonts w:eastAsiaTheme="minorEastAsia"/>
          <w:lang w:eastAsia="zh-CN"/>
        </w:rPr>
        <w:t xml:space="preserve"> </w:t>
      </w:r>
      <w:r w:rsidRPr="0023476D">
        <w:rPr>
          <w:rFonts w:eastAsiaTheme="minorEastAsia"/>
          <w:lang w:eastAsia="zh-CN"/>
        </w:rPr>
        <w:t>towards problem resolution.</w:t>
      </w:r>
    </w:p>
    <w:p w:rsidR="00687543" w:rsidRPr="00A962C0" w:rsidRDefault="00687543" w:rsidP="00A962C0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eastAsiaTheme="minorEastAsia"/>
          <w:lang w:eastAsia="zh-CN"/>
        </w:rPr>
      </w:pPr>
      <w:r w:rsidRPr="00A962C0">
        <w:rPr>
          <w:rFonts w:eastAsiaTheme="minorEastAsia"/>
          <w:lang w:eastAsia="zh-CN"/>
        </w:rPr>
        <w:t>Reports patient condition to appropriate personnel during each shift.</w:t>
      </w:r>
    </w:p>
    <w:p w:rsidR="00687543" w:rsidRPr="00885829" w:rsidRDefault="00687543" w:rsidP="00A962C0">
      <w:pPr>
        <w:pStyle w:val="ListParagraph"/>
        <w:numPr>
          <w:ilvl w:val="2"/>
          <w:numId w:val="2"/>
        </w:numPr>
      </w:pPr>
      <w:r w:rsidRPr="00A962C0">
        <w:rPr>
          <w:rFonts w:eastAsiaTheme="minorEastAsia"/>
          <w:lang w:eastAsia="zh-CN"/>
        </w:rPr>
        <w:t>Maintains curr</w:t>
      </w:r>
      <w:r w:rsidR="00DE03FB">
        <w:rPr>
          <w:rFonts w:eastAsiaTheme="minorEastAsia"/>
          <w:lang w:eastAsia="zh-CN"/>
        </w:rPr>
        <w:t>ent competency in adult medical-</w:t>
      </w:r>
      <w:r w:rsidRPr="00A962C0">
        <w:rPr>
          <w:rFonts w:eastAsiaTheme="minorEastAsia"/>
          <w:lang w:eastAsia="zh-CN"/>
        </w:rPr>
        <w:t>surgical nursing.</w:t>
      </w:r>
    </w:p>
    <w:p w:rsidR="00885829" w:rsidRPr="00D93A25" w:rsidRDefault="00885829" w:rsidP="00885829">
      <w:pPr>
        <w:pStyle w:val="ListParagraph"/>
        <w:ind w:left="2160"/>
      </w:pPr>
    </w:p>
    <w:p w:rsidR="000B1858" w:rsidRDefault="006F6349" w:rsidP="00513807">
      <w:r>
        <w:lastRenderedPageBreak/>
        <w:t xml:space="preserve">2004-2005:     </w:t>
      </w:r>
      <w:r w:rsidR="00513807" w:rsidRPr="00513807">
        <w:t>Henry Ford Macomb</w:t>
      </w:r>
      <w:r w:rsidR="00513807">
        <w:rPr>
          <w:rStyle w:val="st1"/>
          <w:rFonts w:ascii="Arial" w:hAnsi="Arial" w:cs="Arial"/>
        </w:rPr>
        <w:t xml:space="preserve"> </w:t>
      </w:r>
      <w:r w:rsidR="00513807" w:rsidRPr="00513807">
        <w:t>Hospital</w:t>
      </w:r>
      <w:r w:rsidR="00513807">
        <w:t>, Clinton Township, MI</w:t>
      </w:r>
    </w:p>
    <w:p w:rsidR="00513807" w:rsidRDefault="00513807" w:rsidP="00513807">
      <w:r>
        <w:t xml:space="preserve">                        CENTRAL SERVICES TECHNICIAN</w:t>
      </w:r>
    </w:p>
    <w:p w:rsidR="002E7594" w:rsidRPr="002E7594" w:rsidRDefault="00A659B8" w:rsidP="003E34DB">
      <w:pPr>
        <w:pStyle w:val="ListParagraph"/>
        <w:numPr>
          <w:ilvl w:val="2"/>
          <w:numId w:val="5"/>
        </w:numPr>
      </w:pPr>
      <w:r>
        <w:t>Provided</w:t>
      </w:r>
      <w:r w:rsidR="000E364A">
        <w:t xml:space="preserve"> </w:t>
      </w:r>
      <w:r w:rsidR="002E7594" w:rsidRPr="002E7594">
        <w:t>supplies and eq</w:t>
      </w:r>
      <w:r w:rsidR="000E364A">
        <w:t xml:space="preserve">uipment for surgery, </w:t>
      </w:r>
      <w:r w:rsidR="002E7594" w:rsidRPr="002E7594">
        <w:t>emergency departments</w:t>
      </w:r>
      <w:r w:rsidR="002E7594" w:rsidRPr="003E34DB">
        <w:rPr>
          <w:rStyle w:val="style41"/>
          <w:rFonts w:ascii="Arial" w:hAnsi="Arial" w:cs="Arial"/>
        </w:rPr>
        <w:t xml:space="preserve"> </w:t>
      </w:r>
      <w:r w:rsidR="002E7594" w:rsidRPr="002E7594">
        <w:t>and other</w:t>
      </w:r>
      <w:r w:rsidR="003E34DB">
        <w:t xml:space="preserve"> </w:t>
      </w:r>
      <w:r w:rsidR="002E7594" w:rsidRPr="002E7594">
        <w:t xml:space="preserve">patient care areas. </w:t>
      </w:r>
    </w:p>
    <w:p w:rsidR="003E34DB" w:rsidRDefault="00A659B8" w:rsidP="003E34DB">
      <w:pPr>
        <w:pStyle w:val="ListParagraph"/>
        <w:numPr>
          <w:ilvl w:val="2"/>
          <w:numId w:val="5"/>
        </w:numPr>
      </w:pPr>
      <w:r>
        <w:t>Applied</w:t>
      </w:r>
      <w:r w:rsidR="002E7594" w:rsidRPr="002E7594">
        <w:t xml:space="preserve"> the principles of standard precautions, asepsis, disinfect</w:t>
      </w:r>
      <w:r w:rsidR="000E364A">
        <w:t xml:space="preserve">ion and </w:t>
      </w:r>
    </w:p>
    <w:p w:rsidR="002E7594" w:rsidRDefault="000E364A" w:rsidP="003E34DB">
      <w:pPr>
        <w:pStyle w:val="ListParagraph"/>
        <w:ind w:left="2160"/>
      </w:pPr>
      <w:proofErr w:type="gramStart"/>
      <w:r>
        <w:t>sterilization</w:t>
      </w:r>
      <w:proofErr w:type="gramEnd"/>
      <w:r>
        <w:t xml:space="preserve"> to</w:t>
      </w:r>
      <w:r w:rsidRPr="003E34DB">
        <w:t xml:space="preserve"> process, package and sterilize</w:t>
      </w:r>
      <w:r w:rsidR="002E7594" w:rsidRPr="003E34DB">
        <w:t xml:space="preserve"> </w:t>
      </w:r>
      <w:r w:rsidRPr="003E34DB">
        <w:t>medical products</w:t>
      </w:r>
      <w:r w:rsidR="002E7594" w:rsidRPr="003E34DB">
        <w:t>.</w:t>
      </w:r>
    </w:p>
    <w:p w:rsidR="004D7E9F" w:rsidRDefault="004D7E9F" w:rsidP="003E34DB">
      <w:pPr>
        <w:pStyle w:val="ListParagraph"/>
        <w:ind w:left="2160"/>
      </w:pPr>
    </w:p>
    <w:p w:rsidR="00513807" w:rsidRDefault="00513807" w:rsidP="00513807">
      <w:r>
        <w:t>1992-2001:     Shanghai Housing Administration Bureau Hospital, Shanghai, China</w:t>
      </w:r>
    </w:p>
    <w:p w:rsidR="00513807" w:rsidRDefault="00513807" w:rsidP="00513807">
      <w:r>
        <w:t xml:space="preserve">                        SURGICAL ASSISTANT</w:t>
      </w:r>
    </w:p>
    <w:p w:rsidR="003938B0" w:rsidRDefault="003938B0" w:rsidP="00915B6F">
      <w:pPr>
        <w:pStyle w:val="ListParagraph"/>
        <w:numPr>
          <w:ilvl w:val="2"/>
          <w:numId w:val="7"/>
        </w:numPr>
      </w:pPr>
      <w:r>
        <w:t>Assisted</w:t>
      </w:r>
      <w:r w:rsidR="00D76753">
        <w:t xml:space="preserve"> surgeons who specialized in general surgery.</w:t>
      </w:r>
    </w:p>
    <w:p w:rsidR="00D76753" w:rsidRDefault="00D76753" w:rsidP="00470752">
      <w:pPr>
        <w:pStyle w:val="ListParagraph"/>
        <w:numPr>
          <w:ilvl w:val="2"/>
          <w:numId w:val="7"/>
        </w:numPr>
      </w:pPr>
      <w:r>
        <w:t xml:space="preserve">Acted as a first or second assistant in all types of general surgery and provided pre and postoperative care. </w:t>
      </w:r>
    </w:p>
    <w:p w:rsidR="00160288" w:rsidRDefault="008C7DD4" w:rsidP="00470752">
      <w:pPr>
        <w:pStyle w:val="ListParagraph"/>
        <w:numPr>
          <w:ilvl w:val="2"/>
          <w:numId w:val="7"/>
        </w:numPr>
      </w:pPr>
      <w:r>
        <w:t xml:space="preserve">Assisted with all types of general surgery, including </w:t>
      </w:r>
      <w:r w:rsidR="00D76753">
        <w:t>thyroi</w:t>
      </w:r>
      <w:r w:rsidR="00470752">
        <w:t xml:space="preserve">d </w:t>
      </w:r>
      <w:r w:rsidR="00D76753">
        <w:t>surger</w:t>
      </w:r>
      <w:r>
        <w:t>y, non-cardiac thoracic surgery such as</w:t>
      </w:r>
      <w:r w:rsidR="00D76753">
        <w:t xml:space="preserve"> benign and malignant disease of the </w:t>
      </w:r>
    </w:p>
    <w:p w:rsidR="00D76753" w:rsidRDefault="00D76753" w:rsidP="00470752">
      <w:pPr>
        <w:pStyle w:val="ListParagraph"/>
        <w:ind w:left="2160"/>
      </w:pPr>
      <w:proofErr w:type="gramStart"/>
      <w:r>
        <w:t>breast</w:t>
      </w:r>
      <w:proofErr w:type="gramEnd"/>
      <w:r>
        <w:t xml:space="preserve">, </w:t>
      </w:r>
      <w:r w:rsidR="008C7DD4">
        <w:t xml:space="preserve">and </w:t>
      </w:r>
      <w:r>
        <w:t>abdominal surgery such as gal</w:t>
      </w:r>
      <w:r w:rsidR="008C7DD4">
        <w:t>lbladder, stomach, colon and appendix cases.</w:t>
      </w:r>
    </w:p>
    <w:p w:rsidR="008A0DCB" w:rsidRDefault="008A0DCB" w:rsidP="00513807"/>
    <w:p w:rsidR="00447F3C" w:rsidRDefault="00447F3C" w:rsidP="00513807"/>
    <w:p w:rsidR="00447F3C" w:rsidRDefault="00C37550" w:rsidP="00FA68C6">
      <w:pPr>
        <w:jc w:val="center"/>
        <w:rPr>
          <w:b/>
        </w:rPr>
      </w:pPr>
      <w:r w:rsidRPr="00855ADC">
        <w:rPr>
          <w:b/>
        </w:rPr>
        <w:t>QUALIFICATIONS</w:t>
      </w:r>
    </w:p>
    <w:p w:rsidR="00103AB5" w:rsidRDefault="00103AB5" w:rsidP="00855ADC">
      <w:pPr>
        <w:jc w:val="center"/>
        <w:rPr>
          <w:b/>
        </w:rPr>
      </w:pPr>
    </w:p>
    <w:p w:rsidR="00855ADC" w:rsidRPr="00855ADC" w:rsidRDefault="00103AB5" w:rsidP="00103AB5">
      <w:r w:rsidRPr="00103AB5">
        <w:t>Graduate of an accredited school of nursing</w:t>
      </w:r>
    </w:p>
    <w:p w:rsidR="000A45E7" w:rsidRDefault="000A45E7" w:rsidP="00103AB5">
      <w:pPr>
        <w:rPr>
          <w:lang w:eastAsia="zh-CN"/>
        </w:rPr>
      </w:pPr>
      <w:r w:rsidRPr="000A45E7">
        <w:rPr>
          <w:lang w:eastAsia="zh-CN"/>
        </w:rPr>
        <w:t>Current</w:t>
      </w:r>
      <w:r w:rsidRPr="000A45E7">
        <w:rPr>
          <w:color w:val="222222"/>
          <w:lang w:eastAsia="zh-CN"/>
        </w:rPr>
        <w:t xml:space="preserve"> </w:t>
      </w:r>
      <w:r w:rsidR="007A50B2">
        <w:rPr>
          <w:color w:val="222222"/>
          <w:lang w:eastAsia="zh-CN"/>
        </w:rPr>
        <w:t xml:space="preserve">Michigan </w:t>
      </w:r>
      <w:r w:rsidRPr="000A45E7">
        <w:rPr>
          <w:color w:val="222222"/>
          <w:lang w:eastAsia="zh-CN"/>
        </w:rPr>
        <w:t xml:space="preserve">registered </w:t>
      </w:r>
      <w:r w:rsidRPr="000A45E7">
        <w:rPr>
          <w:lang w:eastAsia="zh-CN"/>
        </w:rPr>
        <w:t>nurse licensure</w:t>
      </w:r>
    </w:p>
    <w:p w:rsidR="00115ED2" w:rsidRPr="00115ED2" w:rsidRDefault="00115ED2" w:rsidP="00115ED2">
      <w:r>
        <w:t>Valid b</w:t>
      </w:r>
      <w:r w:rsidRPr="00115ED2">
        <w:t xml:space="preserve">asic life support </w:t>
      </w:r>
      <w:r>
        <w:t xml:space="preserve">(BLS) </w:t>
      </w:r>
      <w:r w:rsidRPr="00115ED2">
        <w:t>certification</w:t>
      </w:r>
    </w:p>
    <w:p w:rsidR="00447F3C" w:rsidRDefault="0096191E" w:rsidP="00447F3C">
      <w:r>
        <w:t>Advanced cardiac life support course (ACLS)</w:t>
      </w:r>
      <w:r w:rsidR="00D90146">
        <w:t xml:space="preserve"> has just expired. </w:t>
      </w:r>
      <w:proofErr w:type="gramStart"/>
      <w:r w:rsidR="00D90146">
        <w:t xml:space="preserve">Currently </w:t>
      </w:r>
      <w:r w:rsidR="00855ADC">
        <w:t xml:space="preserve">enrolled in </w:t>
      </w:r>
      <w:r>
        <w:t>ACLS</w:t>
      </w:r>
      <w:r w:rsidR="00447F3C">
        <w:t xml:space="preserve"> </w:t>
      </w:r>
      <w:r>
        <w:t>course at MHP</w:t>
      </w:r>
      <w:r w:rsidR="00447F3C">
        <w:t>.</w:t>
      </w:r>
      <w:proofErr w:type="gramEnd"/>
      <w:r w:rsidR="00447F3C">
        <w:t xml:space="preserve"> </w:t>
      </w:r>
    </w:p>
    <w:p w:rsidR="001C3227" w:rsidRDefault="001C3227" w:rsidP="00447F3C">
      <w:r>
        <w:t>Medical-surgical inpatient experience</w:t>
      </w:r>
    </w:p>
    <w:p w:rsidR="001C3227" w:rsidRDefault="001C3227" w:rsidP="00447F3C">
      <w:r>
        <w:t>Ability to work as part of an interdisciplinary team</w:t>
      </w:r>
    </w:p>
    <w:p w:rsidR="006D0C52" w:rsidRDefault="006D0C52"/>
    <w:sectPr w:rsidR="006D0C52" w:rsidSect="006D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C2"/>
    <w:multiLevelType w:val="hybridMultilevel"/>
    <w:tmpl w:val="8BF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A4296"/>
    <w:multiLevelType w:val="hybridMultilevel"/>
    <w:tmpl w:val="84426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148"/>
    <w:multiLevelType w:val="hybridMultilevel"/>
    <w:tmpl w:val="492EB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9417C"/>
    <w:multiLevelType w:val="hybridMultilevel"/>
    <w:tmpl w:val="EC2CD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C745F"/>
    <w:multiLevelType w:val="hybridMultilevel"/>
    <w:tmpl w:val="5FE41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55FD"/>
    <w:multiLevelType w:val="hybridMultilevel"/>
    <w:tmpl w:val="28A49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54AAC"/>
    <w:multiLevelType w:val="multilevel"/>
    <w:tmpl w:val="B752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47F3C"/>
    <w:rsid w:val="00001F81"/>
    <w:rsid w:val="00004E6D"/>
    <w:rsid w:val="00006B05"/>
    <w:rsid w:val="000147B0"/>
    <w:rsid w:val="00014949"/>
    <w:rsid w:val="00024B12"/>
    <w:rsid w:val="00024B1F"/>
    <w:rsid w:val="00025FB7"/>
    <w:rsid w:val="00026EF3"/>
    <w:rsid w:val="000277C1"/>
    <w:rsid w:val="000346F2"/>
    <w:rsid w:val="00042843"/>
    <w:rsid w:val="000662E8"/>
    <w:rsid w:val="00084C2E"/>
    <w:rsid w:val="000A3E8B"/>
    <w:rsid w:val="000A45E7"/>
    <w:rsid w:val="000A5A44"/>
    <w:rsid w:val="000A7191"/>
    <w:rsid w:val="000B1663"/>
    <w:rsid w:val="000B1858"/>
    <w:rsid w:val="000B221D"/>
    <w:rsid w:val="000B784B"/>
    <w:rsid w:val="000C0E8F"/>
    <w:rsid w:val="000C458F"/>
    <w:rsid w:val="000C7A8B"/>
    <w:rsid w:val="000D0F93"/>
    <w:rsid w:val="000D5915"/>
    <w:rsid w:val="000D757A"/>
    <w:rsid w:val="000E364A"/>
    <w:rsid w:val="000E367A"/>
    <w:rsid w:val="000E3B61"/>
    <w:rsid w:val="000E6AB5"/>
    <w:rsid w:val="000F4D7B"/>
    <w:rsid w:val="000F52D3"/>
    <w:rsid w:val="00103AB5"/>
    <w:rsid w:val="00111570"/>
    <w:rsid w:val="00113203"/>
    <w:rsid w:val="00114FC2"/>
    <w:rsid w:val="00115ED2"/>
    <w:rsid w:val="00115F92"/>
    <w:rsid w:val="00133F99"/>
    <w:rsid w:val="00135CDF"/>
    <w:rsid w:val="0013689D"/>
    <w:rsid w:val="001373F2"/>
    <w:rsid w:val="00141E52"/>
    <w:rsid w:val="00154643"/>
    <w:rsid w:val="00160288"/>
    <w:rsid w:val="00160BDD"/>
    <w:rsid w:val="00175EB4"/>
    <w:rsid w:val="00176A55"/>
    <w:rsid w:val="00176B33"/>
    <w:rsid w:val="00177231"/>
    <w:rsid w:val="00177FD0"/>
    <w:rsid w:val="00181E83"/>
    <w:rsid w:val="0018600A"/>
    <w:rsid w:val="001918CA"/>
    <w:rsid w:val="001930C7"/>
    <w:rsid w:val="00195F5C"/>
    <w:rsid w:val="001A3FB4"/>
    <w:rsid w:val="001A42E7"/>
    <w:rsid w:val="001C00C4"/>
    <w:rsid w:val="001C0CEE"/>
    <w:rsid w:val="001C3227"/>
    <w:rsid w:val="001C72AA"/>
    <w:rsid w:val="001D0AEF"/>
    <w:rsid w:val="001D14DE"/>
    <w:rsid w:val="001D5C3F"/>
    <w:rsid w:val="001E02F4"/>
    <w:rsid w:val="001E0402"/>
    <w:rsid w:val="001E06E7"/>
    <w:rsid w:val="001E2BD9"/>
    <w:rsid w:val="001F1AD1"/>
    <w:rsid w:val="001F1C1D"/>
    <w:rsid w:val="001F7A68"/>
    <w:rsid w:val="002058ED"/>
    <w:rsid w:val="00227C16"/>
    <w:rsid w:val="00231A92"/>
    <w:rsid w:val="0023476D"/>
    <w:rsid w:val="00262D89"/>
    <w:rsid w:val="002715CA"/>
    <w:rsid w:val="0027303A"/>
    <w:rsid w:val="0027362C"/>
    <w:rsid w:val="00275B55"/>
    <w:rsid w:val="00281B11"/>
    <w:rsid w:val="00282182"/>
    <w:rsid w:val="00294B8F"/>
    <w:rsid w:val="002A074F"/>
    <w:rsid w:val="002A15D7"/>
    <w:rsid w:val="002A2D7A"/>
    <w:rsid w:val="002A5DA0"/>
    <w:rsid w:val="002A67EA"/>
    <w:rsid w:val="002B1167"/>
    <w:rsid w:val="002B595F"/>
    <w:rsid w:val="002B6E78"/>
    <w:rsid w:val="002C088E"/>
    <w:rsid w:val="002C391B"/>
    <w:rsid w:val="002D4CA9"/>
    <w:rsid w:val="002E22E2"/>
    <w:rsid w:val="002E4DA6"/>
    <w:rsid w:val="002E7594"/>
    <w:rsid w:val="002E7AEE"/>
    <w:rsid w:val="002E7C58"/>
    <w:rsid w:val="002F0133"/>
    <w:rsid w:val="002F0567"/>
    <w:rsid w:val="002F1779"/>
    <w:rsid w:val="0030022E"/>
    <w:rsid w:val="0030548E"/>
    <w:rsid w:val="00322900"/>
    <w:rsid w:val="00332161"/>
    <w:rsid w:val="00333580"/>
    <w:rsid w:val="00333684"/>
    <w:rsid w:val="00334AF2"/>
    <w:rsid w:val="00335FE6"/>
    <w:rsid w:val="00336A59"/>
    <w:rsid w:val="00337B40"/>
    <w:rsid w:val="0035176E"/>
    <w:rsid w:val="003566D1"/>
    <w:rsid w:val="00361808"/>
    <w:rsid w:val="00365A00"/>
    <w:rsid w:val="00365D13"/>
    <w:rsid w:val="003704DF"/>
    <w:rsid w:val="003750FF"/>
    <w:rsid w:val="003761C8"/>
    <w:rsid w:val="00377C6C"/>
    <w:rsid w:val="00382E22"/>
    <w:rsid w:val="00390E1B"/>
    <w:rsid w:val="003938B0"/>
    <w:rsid w:val="003B629D"/>
    <w:rsid w:val="003B72DE"/>
    <w:rsid w:val="003C1F8F"/>
    <w:rsid w:val="003C4CF6"/>
    <w:rsid w:val="003D2F12"/>
    <w:rsid w:val="003D3515"/>
    <w:rsid w:val="003D4609"/>
    <w:rsid w:val="003D5A33"/>
    <w:rsid w:val="003E0FA3"/>
    <w:rsid w:val="003E34DB"/>
    <w:rsid w:val="003E5133"/>
    <w:rsid w:val="003E73D8"/>
    <w:rsid w:val="003F136A"/>
    <w:rsid w:val="003F58EF"/>
    <w:rsid w:val="003F5C07"/>
    <w:rsid w:val="004036D4"/>
    <w:rsid w:val="004063C3"/>
    <w:rsid w:val="00406995"/>
    <w:rsid w:val="004113B3"/>
    <w:rsid w:val="00412CD7"/>
    <w:rsid w:val="00415E7F"/>
    <w:rsid w:val="00420125"/>
    <w:rsid w:val="0042356B"/>
    <w:rsid w:val="004403CA"/>
    <w:rsid w:val="00441C6C"/>
    <w:rsid w:val="00447F3C"/>
    <w:rsid w:val="004520C9"/>
    <w:rsid w:val="0045388C"/>
    <w:rsid w:val="00454D86"/>
    <w:rsid w:val="004578BD"/>
    <w:rsid w:val="00461777"/>
    <w:rsid w:val="00462BCF"/>
    <w:rsid w:val="00470728"/>
    <w:rsid w:val="00470752"/>
    <w:rsid w:val="00473893"/>
    <w:rsid w:val="00483A9D"/>
    <w:rsid w:val="00486CBE"/>
    <w:rsid w:val="004903F3"/>
    <w:rsid w:val="00492448"/>
    <w:rsid w:val="00495795"/>
    <w:rsid w:val="004A12F4"/>
    <w:rsid w:val="004A36AC"/>
    <w:rsid w:val="004A4C7C"/>
    <w:rsid w:val="004C77FB"/>
    <w:rsid w:val="004D2D85"/>
    <w:rsid w:val="004D5C0F"/>
    <w:rsid w:val="004D7E9F"/>
    <w:rsid w:val="004E33A5"/>
    <w:rsid w:val="004E3F73"/>
    <w:rsid w:val="004E5E95"/>
    <w:rsid w:val="004E6085"/>
    <w:rsid w:val="004F4770"/>
    <w:rsid w:val="004F4875"/>
    <w:rsid w:val="004F689C"/>
    <w:rsid w:val="004F7337"/>
    <w:rsid w:val="005018B4"/>
    <w:rsid w:val="00505CA9"/>
    <w:rsid w:val="00507377"/>
    <w:rsid w:val="005129A6"/>
    <w:rsid w:val="00513807"/>
    <w:rsid w:val="00515D09"/>
    <w:rsid w:val="00517B7F"/>
    <w:rsid w:val="00522755"/>
    <w:rsid w:val="00527D34"/>
    <w:rsid w:val="005401CD"/>
    <w:rsid w:val="005423C2"/>
    <w:rsid w:val="00542C56"/>
    <w:rsid w:val="00544893"/>
    <w:rsid w:val="005562F3"/>
    <w:rsid w:val="00560389"/>
    <w:rsid w:val="0056418C"/>
    <w:rsid w:val="00567F49"/>
    <w:rsid w:val="00575E0C"/>
    <w:rsid w:val="00576C08"/>
    <w:rsid w:val="00581FEA"/>
    <w:rsid w:val="0058246E"/>
    <w:rsid w:val="0058547D"/>
    <w:rsid w:val="0058582A"/>
    <w:rsid w:val="005A3584"/>
    <w:rsid w:val="005A4047"/>
    <w:rsid w:val="005B0450"/>
    <w:rsid w:val="005B0F0F"/>
    <w:rsid w:val="005C66C2"/>
    <w:rsid w:val="005D2077"/>
    <w:rsid w:val="005E4B0B"/>
    <w:rsid w:val="005E7600"/>
    <w:rsid w:val="005F612E"/>
    <w:rsid w:val="005F71DC"/>
    <w:rsid w:val="0060282F"/>
    <w:rsid w:val="00606CA3"/>
    <w:rsid w:val="0061750A"/>
    <w:rsid w:val="00623627"/>
    <w:rsid w:val="0062367B"/>
    <w:rsid w:val="00625366"/>
    <w:rsid w:val="00630494"/>
    <w:rsid w:val="00632A74"/>
    <w:rsid w:val="00637A2B"/>
    <w:rsid w:val="006438A1"/>
    <w:rsid w:val="00646E28"/>
    <w:rsid w:val="00660ECD"/>
    <w:rsid w:val="00674D1C"/>
    <w:rsid w:val="00686285"/>
    <w:rsid w:val="00687543"/>
    <w:rsid w:val="0069136B"/>
    <w:rsid w:val="006A6044"/>
    <w:rsid w:val="006B035A"/>
    <w:rsid w:val="006B1ECE"/>
    <w:rsid w:val="006D0AA3"/>
    <w:rsid w:val="006D0C52"/>
    <w:rsid w:val="006D6778"/>
    <w:rsid w:val="006D6C9D"/>
    <w:rsid w:val="006E2D22"/>
    <w:rsid w:val="006E5DAB"/>
    <w:rsid w:val="006F60B0"/>
    <w:rsid w:val="006F6349"/>
    <w:rsid w:val="0070361D"/>
    <w:rsid w:val="007132AD"/>
    <w:rsid w:val="00715666"/>
    <w:rsid w:val="00715978"/>
    <w:rsid w:val="00734D1C"/>
    <w:rsid w:val="00735E6B"/>
    <w:rsid w:val="00752DCC"/>
    <w:rsid w:val="00763A77"/>
    <w:rsid w:val="00765707"/>
    <w:rsid w:val="00766D6E"/>
    <w:rsid w:val="00782DB9"/>
    <w:rsid w:val="00791986"/>
    <w:rsid w:val="007A40F7"/>
    <w:rsid w:val="007A50B2"/>
    <w:rsid w:val="007A5440"/>
    <w:rsid w:val="007A7475"/>
    <w:rsid w:val="007B444E"/>
    <w:rsid w:val="007C34EF"/>
    <w:rsid w:val="007C7ADE"/>
    <w:rsid w:val="007E0DDF"/>
    <w:rsid w:val="00801FD0"/>
    <w:rsid w:val="00810DE6"/>
    <w:rsid w:val="00811652"/>
    <w:rsid w:val="0082030C"/>
    <w:rsid w:val="00820B46"/>
    <w:rsid w:val="00822C1D"/>
    <w:rsid w:val="00830406"/>
    <w:rsid w:val="00841B2A"/>
    <w:rsid w:val="00842D52"/>
    <w:rsid w:val="00842FE4"/>
    <w:rsid w:val="00853300"/>
    <w:rsid w:val="00855ADC"/>
    <w:rsid w:val="00866B5F"/>
    <w:rsid w:val="00872FBA"/>
    <w:rsid w:val="00876A5A"/>
    <w:rsid w:val="00885829"/>
    <w:rsid w:val="008910FC"/>
    <w:rsid w:val="00893BF7"/>
    <w:rsid w:val="00895E61"/>
    <w:rsid w:val="008A0DCB"/>
    <w:rsid w:val="008A1C80"/>
    <w:rsid w:val="008A247F"/>
    <w:rsid w:val="008A5DE9"/>
    <w:rsid w:val="008B09C4"/>
    <w:rsid w:val="008B4D5E"/>
    <w:rsid w:val="008B7B08"/>
    <w:rsid w:val="008C7DD4"/>
    <w:rsid w:val="008C7DE4"/>
    <w:rsid w:val="008D0239"/>
    <w:rsid w:val="008D03B8"/>
    <w:rsid w:val="008D0654"/>
    <w:rsid w:val="008D7AEA"/>
    <w:rsid w:val="008E1F40"/>
    <w:rsid w:val="008F2FB9"/>
    <w:rsid w:val="008F37AD"/>
    <w:rsid w:val="008F479D"/>
    <w:rsid w:val="00902E89"/>
    <w:rsid w:val="00905837"/>
    <w:rsid w:val="00911EB9"/>
    <w:rsid w:val="00912403"/>
    <w:rsid w:val="00915B6F"/>
    <w:rsid w:val="00923962"/>
    <w:rsid w:val="0093424F"/>
    <w:rsid w:val="009370C8"/>
    <w:rsid w:val="0094115D"/>
    <w:rsid w:val="00945D43"/>
    <w:rsid w:val="00946449"/>
    <w:rsid w:val="009478F4"/>
    <w:rsid w:val="00950457"/>
    <w:rsid w:val="0095056F"/>
    <w:rsid w:val="0095133D"/>
    <w:rsid w:val="009527AF"/>
    <w:rsid w:val="009562CB"/>
    <w:rsid w:val="0096191E"/>
    <w:rsid w:val="009656BE"/>
    <w:rsid w:val="009672F2"/>
    <w:rsid w:val="00970561"/>
    <w:rsid w:val="00974D20"/>
    <w:rsid w:val="009818CB"/>
    <w:rsid w:val="00986991"/>
    <w:rsid w:val="009911A4"/>
    <w:rsid w:val="009963F6"/>
    <w:rsid w:val="009A7445"/>
    <w:rsid w:val="009C3289"/>
    <w:rsid w:val="009C51BE"/>
    <w:rsid w:val="009C6FA6"/>
    <w:rsid w:val="009D2F77"/>
    <w:rsid w:val="009D4B50"/>
    <w:rsid w:val="009D7B55"/>
    <w:rsid w:val="009F0D5F"/>
    <w:rsid w:val="009F6671"/>
    <w:rsid w:val="009F7D37"/>
    <w:rsid w:val="00A06EC4"/>
    <w:rsid w:val="00A125DE"/>
    <w:rsid w:val="00A32FB8"/>
    <w:rsid w:val="00A36411"/>
    <w:rsid w:val="00A37A6C"/>
    <w:rsid w:val="00A46598"/>
    <w:rsid w:val="00A4686D"/>
    <w:rsid w:val="00A52AF8"/>
    <w:rsid w:val="00A54752"/>
    <w:rsid w:val="00A60511"/>
    <w:rsid w:val="00A6174A"/>
    <w:rsid w:val="00A659B8"/>
    <w:rsid w:val="00A70B5C"/>
    <w:rsid w:val="00A72C8F"/>
    <w:rsid w:val="00A74EE1"/>
    <w:rsid w:val="00A92E95"/>
    <w:rsid w:val="00A93612"/>
    <w:rsid w:val="00A962C0"/>
    <w:rsid w:val="00A96E32"/>
    <w:rsid w:val="00AB64AF"/>
    <w:rsid w:val="00AC0354"/>
    <w:rsid w:val="00AD3A2F"/>
    <w:rsid w:val="00AD3FBE"/>
    <w:rsid w:val="00AD6CE4"/>
    <w:rsid w:val="00AE0021"/>
    <w:rsid w:val="00AE7537"/>
    <w:rsid w:val="00AF491B"/>
    <w:rsid w:val="00AF5EA5"/>
    <w:rsid w:val="00B02DBB"/>
    <w:rsid w:val="00B13AA5"/>
    <w:rsid w:val="00B15A53"/>
    <w:rsid w:val="00B17288"/>
    <w:rsid w:val="00B174E1"/>
    <w:rsid w:val="00B25FAB"/>
    <w:rsid w:val="00B40A29"/>
    <w:rsid w:val="00B412F2"/>
    <w:rsid w:val="00B427FD"/>
    <w:rsid w:val="00B42D40"/>
    <w:rsid w:val="00B60E07"/>
    <w:rsid w:val="00B71C93"/>
    <w:rsid w:val="00B71F03"/>
    <w:rsid w:val="00B72C42"/>
    <w:rsid w:val="00B74C3F"/>
    <w:rsid w:val="00B8005F"/>
    <w:rsid w:val="00B85BC9"/>
    <w:rsid w:val="00B907A5"/>
    <w:rsid w:val="00B93C49"/>
    <w:rsid w:val="00B95BF4"/>
    <w:rsid w:val="00B9673C"/>
    <w:rsid w:val="00BA63EF"/>
    <w:rsid w:val="00BA69BC"/>
    <w:rsid w:val="00BA6E2B"/>
    <w:rsid w:val="00BB4DE9"/>
    <w:rsid w:val="00BB7715"/>
    <w:rsid w:val="00BB7887"/>
    <w:rsid w:val="00BD5501"/>
    <w:rsid w:val="00BD741F"/>
    <w:rsid w:val="00BE093F"/>
    <w:rsid w:val="00BE0B78"/>
    <w:rsid w:val="00BE5516"/>
    <w:rsid w:val="00C063E5"/>
    <w:rsid w:val="00C122E3"/>
    <w:rsid w:val="00C1396F"/>
    <w:rsid w:val="00C32CDA"/>
    <w:rsid w:val="00C37550"/>
    <w:rsid w:val="00C45E06"/>
    <w:rsid w:val="00C56C07"/>
    <w:rsid w:val="00C614CB"/>
    <w:rsid w:val="00C6166D"/>
    <w:rsid w:val="00C64932"/>
    <w:rsid w:val="00C706FF"/>
    <w:rsid w:val="00C803EF"/>
    <w:rsid w:val="00C925D5"/>
    <w:rsid w:val="00C92687"/>
    <w:rsid w:val="00C945D0"/>
    <w:rsid w:val="00C97A5E"/>
    <w:rsid w:val="00C97D11"/>
    <w:rsid w:val="00CA038D"/>
    <w:rsid w:val="00CA06B2"/>
    <w:rsid w:val="00CA4B47"/>
    <w:rsid w:val="00CA7DC6"/>
    <w:rsid w:val="00CB2BF1"/>
    <w:rsid w:val="00CB5F40"/>
    <w:rsid w:val="00CB76F0"/>
    <w:rsid w:val="00CC0E65"/>
    <w:rsid w:val="00CC1D0E"/>
    <w:rsid w:val="00CC3E32"/>
    <w:rsid w:val="00CD0576"/>
    <w:rsid w:val="00CD0DB3"/>
    <w:rsid w:val="00CD3C8A"/>
    <w:rsid w:val="00CD5E7B"/>
    <w:rsid w:val="00CE28BE"/>
    <w:rsid w:val="00CF0376"/>
    <w:rsid w:val="00CF7ECC"/>
    <w:rsid w:val="00D02447"/>
    <w:rsid w:val="00D07B01"/>
    <w:rsid w:val="00D11250"/>
    <w:rsid w:val="00D12EB2"/>
    <w:rsid w:val="00D1691D"/>
    <w:rsid w:val="00D16FFB"/>
    <w:rsid w:val="00D260FA"/>
    <w:rsid w:val="00D3300D"/>
    <w:rsid w:val="00D34E6B"/>
    <w:rsid w:val="00D4174D"/>
    <w:rsid w:val="00D426FA"/>
    <w:rsid w:val="00D432A0"/>
    <w:rsid w:val="00D462EB"/>
    <w:rsid w:val="00D52B95"/>
    <w:rsid w:val="00D6719F"/>
    <w:rsid w:val="00D76753"/>
    <w:rsid w:val="00D7796E"/>
    <w:rsid w:val="00D77EDA"/>
    <w:rsid w:val="00D836AB"/>
    <w:rsid w:val="00D8692A"/>
    <w:rsid w:val="00D87849"/>
    <w:rsid w:val="00D90146"/>
    <w:rsid w:val="00D93A25"/>
    <w:rsid w:val="00DA2F81"/>
    <w:rsid w:val="00DA589E"/>
    <w:rsid w:val="00DA5D55"/>
    <w:rsid w:val="00DC7D91"/>
    <w:rsid w:val="00DD50FC"/>
    <w:rsid w:val="00DD600F"/>
    <w:rsid w:val="00DD6C30"/>
    <w:rsid w:val="00DD7986"/>
    <w:rsid w:val="00DE03FB"/>
    <w:rsid w:val="00DF2481"/>
    <w:rsid w:val="00E12CC0"/>
    <w:rsid w:val="00E17D9A"/>
    <w:rsid w:val="00E23B4E"/>
    <w:rsid w:val="00E63F79"/>
    <w:rsid w:val="00E71E14"/>
    <w:rsid w:val="00E72785"/>
    <w:rsid w:val="00E77E39"/>
    <w:rsid w:val="00E85060"/>
    <w:rsid w:val="00E95E36"/>
    <w:rsid w:val="00EB2AAB"/>
    <w:rsid w:val="00EB6FEF"/>
    <w:rsid w:val="00ED011C"/>
    <w:rsid w:val="00ED01F2"/>
    <w:rsid w:val="00ED1A6B"/>
    <w:rsid w:val="00ED3844"/>
    <w:rsid w:val="00ED3DD6"/>
    <w:rsid w:val="00EE01CF"/>
    <w:rsid w:val="00EE0EE0"/>
    <w:rsid w:val="00EE122D"/>
    <w:rsid w:val="00EE542A"/>
    <w:rsid w:val="00EE7759"/>
    <w:rsid w:val="00EE7C45"/>
    <w:rsid w:val="00EF12D5"/>
    <w:rsid w:val="00EF5096"/>
    <w:rsid w:val="00EF5621"/>
    <w:rsid w:val="00EF6685"/>
    <w:rsid w:val="00F0164B"/>
    <w:rsid w:val="00F01699"/>
    <w:rsid w:val="00F017E2"/>
    <w:rsid w:val="00F01E67"/>
    <w:rsid w:val="00F05BF2"/>
    <w:rsid w:val="00F1647B"/>
    <w:rsid w:val="00F21D10"/>
    <w:rsid w:val="00F2202D"/>
    <w:rsid w:val="00F24BD5"/>
    <w:rsid w:val="00F266AB"/>
    <w:rsid w:val="00F32C7D"/>
    <w:rsid w:val="00F34104"/>
    <w:rsid w:val="00F40616"/>
    <w:rsid w:val="00F43A93"/>
    <w:rsid w:val="00F45A2E"/>
    <w:rsid w:val="00F546A2"/>
    <w:rsid w:val="00F55E77"/>
    <w:rsid w:val="00F66BA0"/>
    <w:rsid w:val="00F72B55"/>
    <w:rsid w:val="00F7315C"/>
    <w:rsid w:val="00F83ADD"/>
    <w:rsid w:val="00F902D9"/>
    <w:rsid w:val="00F94D97"/>
    <w:rsid w:val="00FA68C6"/>
    <w:rsid w:val="00FA7A4A"/>
    <w:rsid w:val="00FC36A3"/>
    <w:rsid w:val="00FC4514"/>
    <w:rsid w:val="00FE6DAF"/>
    <w:rsid w:val="00FF1A78"/>
    <w:rsid w:val="00FF465F"/>
    <w:rsid w:val="00FF6DD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D7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D02447"/>
  </w:style>
  <w:style w:type="paragraph" w:styleId="ListParagraph">
    <w:name w:val="List Paragraph"/>
    <w:basedOn w:val="Normal"/>
    <w:uiPriority w:val="34"/>
    <w:qFormat/>
    <w:rsid w:val="00A962C0"/>
    <w:pPr>
      <w:ind w:left="720"/>
      <w:contextualSpacing/>
    </w:pPr>
  </w:style>
  <w:style w:type="character" w:customStyle="1" w:styleId="style41">
    <w:name w:val="style41"/>
    <w:basedOn w:val="DefaultParagraphFont"/>
    <w:rsid w:val="002E75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650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80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55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ey55200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807D-7F35-4487-B1A4-1D4E961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Company>Hewlett-Packard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Jie</cp:lastModifiedBy>
  <cp:revision>2</cp:revision>
  <dcterms:created xsi:type="dcterms:W3CDTF">2011-10-28T01:03:00Z</dcterms:created>
  <dcterms:modified xsi:type="dcterms:W3CDTF">2011-10-28T01:03:00Z</dcterms:modified>
</cp:coreProperties>
</file>